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8C7C6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C7C60"/>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704"/>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9C1704"/>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798</Words>
  <Characters>4445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Jurga Kuzmaitė</cp:lastModifiedBy>
  <cp:revision>2</cp:revision>
  <dcterms:created xsi:type="dcterms:W3CDTF">2025-09-17T06:31:00Z</dcterms:created>
  <dcterms:modified xsi:type="dcterms:W3CDTF">2025-09-1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